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5F" w:rsidRPr="00182F4C" w:rsidRDefault="00D6161B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A67578E">
            <wp:extent cx="1359535" cy="13595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BD2" w:rsidRPr="00182F4C" w:rsidRDefault="00280D5F" w:rsidP="00280D5F">
      <w:pPr>
        <w:jc w:val="center"/>
        <w:rPr>
          <w:sz w:val="32"/>
          <w:szCs w:val="32"/>
        </w:rPr>
      </w:pPr>
      <w:r w:rsidRPr="00182F4C">
        <w:rPr>
          <w:sz w:val="32"/>
          <w:szCs w:val="32"/>
        </w:rPr>
        <w:t>Projekt historyczny</w:t>
      </w:r>
    </w:p>
    <w:p w:rsidR="00280D5F" w:rsidRPr="00280D5F" w:rsidRDefault="00182F4C" w:rsidP="00280D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D6161B">
        <w:rPr>
          <w:b/>
          <w:sz w:val="32"/>
          <w:szCs w:val="32"/>
        </w:rPr>
        <w:t>Świętokrzyscy pasjonaci historii – szkoła dawniej i dzisiaj</w:t>
      </w:r>
      <w:r>
        <w:rPr>
          <w:b/>
          <w:sz w:val="32"/>
          <w:szCs w:val="32"/>
        </w:rPr>
        <w:t>”</w:t>
      </w:r>
    </w:p>
    <w:p w:rsidR="00280D5F" w:rsidRPr="00182F4C" w:rsidRDefault="00280D5F" w:rsidP="00280D5F">
      <w:pPr>
        <w:jc w:val="center"/>
        <w:rPr>
          <w:sz w:val="32"/>
          <w:szCs w:val="32"/>
        </w:rPr>
      </w:pPr>
      <w:r w:rsidRPr="00182F4C">
        <w:rPr>
          <w:sz w:val="32"/>
          <w:szCs w:val="32"/>
        </w:rPr>
        <w:t>2021/2022</w:t>
      </w:r>
    </w:p>
    <w:p w:rsidR="00280D5F" w:rsidRPr="00280D5F" w:rsidRDefault="00280D5F" w:rsidP="00280D5F">
      <w:pPr>
        <w:jc w:val="center"/>
        <w:rPr>
          <w:b/>
          <w:sz w:val="32"/>
          <w:szCs w:val="32"/>
        </w:rPr>
      </w:pPr>
      <w:r w:rsidRPr="00280D5F">
        <w:rPr>
          <w:b/>
          <w:sz w:val="32"/>
          <w:szCs w:val="32"/>
        </w:rPr>
        <w:t>KARTA ZGŁOSZE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280D5F" w:rsidTr="00280D5F">
        <w:tc>
          <w:tcPr>
            <w:tcW w:w="4248" w:type="dxa"/>
          </w:tcPr>
          <w:p w:rsidR="00280D5F" w:rsidRPr="00182F4C" w:rsidRDefault="00280D5F">
            <w:pPr>
              <w:rPr>
                <w:b/>
              </w:rPr>
            </w:pPr>
            <w:r w:rsidRPr="00182F4C">
              <w:rPr>
                <w:b/>
              </w:rPr>
              <w:t>Pełna nazwa szkoły</w:t>
            </w:r>
          </w:p>
        </w:tc>
        <w:tc>
          <w:tcPr>
            <w:tcW w:w="4961" w:type="dxa"/>
          </w:tcPr>
          <w:p w:rsidR="00280D5F" w:rsidRDefault="00280D5F"/>
          <w:p w:rsidR="00280D5F" w:rsidRDefault="00280D5F"/>
          <w:p w:rsidR="00280D5F" w:rsidRDefault="00280D5F"/>
          <w:p w:rsidR="00280D5F" w:rsidRDefault="00280D5F"/>
        </w:tc>
      </w:tr>
      <w:tr w:rsidR="00280D5F" w:rsidTr="00280D5F">
        <w:tc>
          <w:tcPr>
            <w:tcW w:w="4248" w:type="dxa"/>
          </w:tcPr>
          <w:p w:rsidR="00280D5F" w:rsidRPr="00182F4C" w:rsidRDefault="00280D5F" w:rsidP="00280D5F">
            <w:pPr>
              <w:rPr>
                <w:b/>
              </w:rPr>
            </w:pPr>
            <w:r w:rsidRPr="00182F4C">
              <w:rPr>
                <w:b/>
              </w:rPr>
              <w:t>Adres szkoły</w:t>
            </w:r>
          </w:p>
        </w:tc>
        <w:tc>
          <w:tcPr>
            <w:tcW w:w="4961" w:type="dxa"/>
          </w:tcPr>
          <w:p w:rsidR="00280D5F" w:rsidRDefault="00280D5F" w:rsidP="00280D5F"/>
          <w:p w:rsidR="00280D5F" w:rsidRDefault="00280D5F" w:rsidP="00280D5F"/>
          <w:p w:rsidR="00280D5F" w:rsidRDefault="00280D5F" w:rsidP="00280D5F"/>
          <w:p w:rsidR="00280D5F" w:rsidRDefault="00280D5F" w:rsidP="00280D5F"/>
        </w:tc>
      </w:tr>
      <w:tr w:rsidR="00280D5F" w:rsidTr="00280D5F">
        <w:tc>
          <w:tcPr>
            <w:tcW w:w="4248" w:type="dxa"/>
          </w:tcPr>
          <w:p w:rsidR="00280D5F" w:rsidRPr="00182F4C" w:rsidRDefault="006A43FA" w:rsidP="00280D5F">
            <w:pPr>
              <w:rPr>
                <w:b/>
              </w:rPr>
            </w:pPr>
            <w:r>
              <w:rPr>
                <w:b/>
              </w:rPr>
              <w:t>Imię i nazwisko n</w:t>
            </w:r>
            <w:r w:rsidR="00280D5F" w:rsidRPr="00182F4C">
              <w:rPr>
                <w:b/>
              </w:rPr>
              <w:t>auczyciela</w:t>
            </w:r>
          </w:p>
        </w:tc>
        <w:tc>
          <w:tcPr>
            <w:tcW w:w="4961" w:type="dxa"/>
          </w:tcPr>
          <w:p w:rsidR="00280D5F" w:rsidRDefault="00280D5F" w:rsidP="00280D5F"/>
          <w:p w:rsidR="00280D5F" w:rsidRDefault="00280D5F" w:rsidP="00280D5F"/>
          <w:p w:rsidR="00280D5F" w:rsidRDefault="00280D5F" w:rsidP="00280D5F"/>
        </w:tc>
      </w:tr>
      <w:tr w:rsidR="00280D5F" w:rsidTr="00280D5F">
        <w:tc>
          <w:tcPr>
            <w:tcW w:w="4248" w:type="dxa"/>
          </w:tcPr>
          <w:p w:rsidR="00280D5F" w:rsidRPr="00182F4C" w:rsidRDefault="006A43FA" w:rsidP="00280D5F">
            <w:pPr>
              <w:rPr>
                <w:b/>
              </w:rPr>
            </w:pPr>
            <w:r>
              <w:rPr>
                <w:b/>
              </w:rPr>
              <w:t>Adres e-mail n</w:t>
            </w:r>
            <w:r w:rsidR="00280D5F" w:rsidRPr="00182F4C">
              <w:rPr>
                <w:b/>
              </w:rPr>
              <w:t>auczyciela</w:t>
            </w:r>
          </w:p>
        </w:tc>
        <w:tc>
          <w:tcPr>
            <w:tcW w:w="4961" w:type="dxa"/>
          </w:tcPr>
          <w:p w:rsidR="00280D5F" w:rsidRDefault="00280D5F" w:rsidP="00280D5F"/>
          <w:p w:rsidR="00280D5F" w:rsidRDefault="00280D5F" w:rsidP="00280D5F"/>
        </w:tc>
      </w:tr>
      <w:tr w:rsidR="00280D5F" w:rsidTr="00280D5F">
        <w:tc>
          <w:tcPr>
            <w:tcW w:w="4248" w:type="dxa"/>
          </w:tcPr>
          <w:p w:rsidR="006A43FA" w:rsidRDefault="00182F4C" w:rsidP="00280D5F">
            <w:pPr>
              <w:rPr>
                <w:b/>
              </w:rPr>
            </w:pPr>
            <w:r>
              <w:rPr>
                <w:b/>
              </w:rPr>
              <w:t xml:space="preserve">Numer telefonu kontaktowego </w:t>
            </w:r>
          </w:p>
          <w:p w:rsidR="00280D5F" w:rsidRPr="00182F4C" w:rsidRDefault="006A43FA" w:rsidP="00280D5F">
            <w:pPr>
              <w:rPr>
                <w:b/>
              </w:rPr>
            </w:pPr>
            <w:r>
              <w:rPr>
                <w:b/>
              </w:rPr>
              <w:t>do n</w:t>
            </w:r>
            <w:r w:rsidR="00280D5F" w:rsidRPr="00182F4C">
              <w:rPr>
                <w:b/>
              </w:rPr>
              <w:t>auczyciela</w:t>
            </w:r>
          </w:p>
        </w:tc>
        <w:tc>
          <w:tcPr>
            <w:tcW w:w="4961" w:type="dxa"/>
          </w:tcPr>
          <w:p w:rsidR="00280D5F" w:rsidRDefault="00280D5F" w:rsidP="00280D5F"/>
        </w:tc>
      </w:tr>
      <w:tr w:rsidR="00280D5F" w:rsidTr="00280D5F">
        <w:tc>
          <w:tcPr>
            <w:tcW w:w="4248" w:type="dxa"/>
          </w:tcPr>
          <w:p w:rsidR="00280D5F" w:rsidRPr="00182F4C" w:rsidRDefault="00182F4C" w:rsidP="00280D5F">
            <w:pPr>
              <w:rPr>
                <w:b/>
              </w:rPr>
            </w:pPr>
            <w:r>
              <w:rPr>
                <w:b/>
              </w:rPr>
              <w:t>Preferowany</w:t>
            </w:r>
            <w:r w:rsidR="00280D5F" w:rsidRPr="00182F4C">
              <w:rPr>
                <w:b/>
              </w:rPr>
              <w:t xml:space="preserve"> dzień i godziny spotkań online na platformie </w:t>
            </w:r>
            <w:r w:rsidR="006A43FA">
              <w:rPr>
                <w:b/>
              </w:rPr>
              <w:t xml:space="preserve">Microsoft </w:t>
            </w:r>
            <w:r w:rsidR="00280D5F" w:rsidRPr="00182F4C">
              <w:rPr>
                <w:b/>
              </w:rPr>
              <w:t>Teams</w:t>
            </w:r>
          </w:p>
        </w:tc>
        <w:tc>
          <w:tcPr>
            <w:tcW w:w="4961" w:type="dxa"/>
          </w:tcPr>
          <w:p w:rsidR="00280D5F" w:rsidRDefault="00280D5F" w:rsidP="00280D5F"/>
        </w:tc>
      </w:tr>
      <w:tr w:rsidR="00280D5F" w:rsidTr="00280D5F">
        <w:tc>
          <w:tcPr>
            <w:tcW w:w="4248" w:type="dxa"/>
          </w:tcPr>
          <w:p w:rsidR="00280D5F" w:rsidRPr="00182F4C" w:rsidRDefault="00182F4C" w:rsidP="00280D5F">
            <w:pPr>
              <w:rPr>
                <w:b/>
              </w:rPr>
            </w:pPr>
            <w:r w:rsidRPr="00182F4C">
              <w:rPr>
                <w:b/>
              </w:rPr>
              <w:t xml:space="preserve">Potwierdzam udział w sieci </w:t>
            </w:r>
            <w:r w:rsidR="006A43FA">
              <w:rPr>
                <w:b/>
              </w:rPr>
              <w:t>współpracy nauczycieli historii</w:t>
            </w:r>
          </w:p>
        </w:tc>
        <w:tc>
          <w:tcPr>
            <w:tcW w:w="4961" w:type="dxa"/>
          </w:tcPr>
          <w:p w:rsidR="00280D5F" w:rsidRDefault="00280D5F" w:rsidP="00280D5F"/>
        </w:tc>
      </w:tr>
    </w:tbl>
    <w:p w:rsidR="00334280" w:rsidRDefault="00280D5F">
      <w:r>
        <w:t xml:space="preserve"> </w:t>
      </w:r>
    </w:p>
    <w:p w:rsidR="00280D5F" w:rsidRPr="00182F4C" w:rsidRDefault="006A43FA">
      <w:pPr>
        <w:rPr>
          <w:b/>
        </w:rPr>
      </w:pPr>
      <w:r>
        <w:rPr>
          <w:b/>
        </w:rPr>
        <w:t>Miejsce, d</w:t>
      </w:r>
      <w:r w:rsidR="00280D5F" w:rsidRPr="00182F4C">
        <w:rPr>
          <w:b/>
        </w:rPr>
        <w:t xml:space="preserve">ata                                                                                       </w:t>
      </w:r>
      <w:r w:rsidR="00334280">
        <w:rPr>
          <w:b/>
        </w:rPr>
        <w:t xml:space="preserve">             </w:t>
      </w:r>
      <w:r w:rsidR="00AF2945">
        <w:rPr>
          <w:b/>
        </w:rPr>
        <w:t>*</w:t>
      </w:r>
      <w:r w:rsidR="00280D5F" w:rsidRPr="00182F4C">
        <w:rPr>
          <w:b/>
        </w:rPr>
        <w:t xml:space="preserve"> Po</w:t>
      </w:r>
      <w:r>
        <w:rPr>
          <w:b/>
        </w:rPr>
        <w:t>dpis n</w:t>
      </w:r>
      <w:r w:rsidR="00280D5F" w:rsidRPr="00182F4C">
        <w:rPr>
          <w:b/>
        </w:rPr>
        <w:t>auczyciela</w:t>
      </w:r>
    </w:p>
    <w:p w:rsidR="00280D5F" w:rsidRDefault="00280D5F">
      <w:r>
        <w:t xml:space="preserve">                                                                                                                                </w:t>
      </w:r>
      <w:r w:rsidR="00182F4C">
        <w:t xml:space="preserve">  </w:t>
      </w:r>
      <w:r>
        <w:t xml:space="preserve">  (elektroniczny)</w:t>
      </w:r>
    </w:p>
    <w:p w:rsidR="00280D5F" w:rsidRDefault="00280D5F">
      <w:r>
        <w:t>………………………………………………….                                                            ……………………………………………………</w:t>
      </w:r>
    </w:p>
    <w:p w:rsidR="00182F4C" w:rsidRDefault="00182F4C"/>
    <w:p w:rsidR="00182F4C" w:rsidRDefault="00182F4C"/>
    <w:p w:rsidR="00280D5F" w:rsidRDefault="00AF2945" w:rsidP="006A43FA">
      <w:r>
        <w:t>*</w:t>
      </w:r>
      <w:r w:rsidR="00280D5F">
        <w:t>Wyrażam zgodę na przetwarzanie danych do celów projektu</w:t>
      </w:r>
      <w:r w:rsidR="008F5D74">
        <w:t>.</w:t>
      </w:r>
    </w:p>
    <w:sectPr w:rsidR="00280D5F" w:rsidSect="00182F4C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1F" w:rsidRDefault="000B181F" w:rsidP="00182F4C">
      <w:pPr>
        <w:spacing w:after="0" w:line="240" w:lineRule="auto"/>
      </w:pPr>
      <w:r>
        <w:separator/>
      </w:r>
    </w:p>
  </w:endnote>
  <w:endnote w:type="continuationSeparator" w:id="0">
    <w:p w:rsidR="000B181F" w:rsidRDefault="000B181F" w:rsidP="0018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4C" w:rsidRDefault="00182F4C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color w:val="5B9BD5" w:themeColor="accent1"/>
      </w:rPr>
      <w:t xml:space="preserve">Świętokrzyskie Centrum Doskonalenia Nauczycieli </w:t>
    </w:r>
  </w:p>
  <w:p w:rsidR="00182F4C" w:rsidRDefault="00182F4C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color w:val="5B9BD5" w:themeColor="accent1"/>
      </w:rPr>
      <w:t>2021/2022</w:t>
    </w:r>
    <w:r>
      <w:rPr>
        <w:noProof/>
        <w:color w:val="5B9BD5" w:themeColor="accent1"/>
        <w:lang w:eastAsia="pl-PL"/>
      </w:rPr>
      <w:drawing>
        <wp:inline distT="0" distB="0" distL="0" distR="0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2F4C" w:rsidRDefault="00182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1F" w:rsidRDefault="000B181F" w:rsidP="00182F4C">
      <w:pPr>
        <w:spacing w:after="0" w:line="240" w:lineRule="auto"/>
      </w:pPr>
      <w:r>
        <w:separator/>
      </w:r>
    </w:p>
  </w:footnote>
  <w:footnote w:type="continuationSeparator" w:id="0">
    <w:p w:rsidR="000B181F" w:rsidRDefault="000B181F" w:rsidP="00182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4C" w:rsidRDefault="00D6161B" w:rsidP="00182F4C">
    <w:pPr>
      <w:pStyle w:val="Nagwek"/>
      <w:jc w:val="center"/>
      <w:rPr>
        <w:color w:val="5B9BD5" w:themeColor="accent1"/>
      </w:rPr>
    </w:pPr>
    <w:r>
      <w:rPr>
        <w:color w:val="5B9BD5" w:themeColor="accent1"/>
      </w:rPr>
      <w:t xml:space="preserve">ŚWIĘTOKRZYSCY PASJONACI HISTORII </w:t>
    </w:r>
  </w:p>
  <w:p w:rsidR="00D6161B" w:rsidRDefault="00D6161B" w:rsidP="00182F4C">
    <w:pPr>
      <w:pStyle w:val="Nagwek"/>
      <w:jc w:val="center"/>
    </w:pPr>
    <w:r>
      <w:rPr>
        <w:color w:val="5B9BD5" w:themeColor="accent1"/>
      </w:rPr>
      <w:t>SZKOŁA DAWNIEJ I DZISI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D6AE4"/>
    <w:multiLevelType w:val="hybridMultilevel"/>
    <w:tmpl w:val="9E908B66"/>
    <w:lvl w:ilvl="0" w:tplc="BC14F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5F"/>
    <w:rsid w:val="000B181F"/>
    <w:rsid w:val="00153718"/>
    <w:rsid w:val="00182F4C"/>
    <w:rsid w:val="001F1A5C"/>
    <w:rsid w:val="00280D5F"/>
    <w:rsid w:val="00334280"/>
    <w:rsid w:val="006A43FA"/>
    <w:rsid w:val="008364C9"/>
    <w:rsid w:val="008F5D74"/>
    <w:rsid w:val="009442EB"/>
    <w:rsid w:val="00AF2945"/>
    <w:rsid w:val="00D6161B"/>
    <w:rsid w:val="00D83BD2"/>
    <w:rsid w:val="00E0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F4C"/>
  </w:style>
  <w:style w:type="paragraph" w:styleId="Stopka">
    <w:name w:val="footer"/>
    <w:basedOn w:val="Normalny"/>
    <w:link w:val="StopkaZnak"/>
    <w:uiPriority w:val="99"/>
    <w:unhideWhenUsed/>
    <w:rsid w:val="00182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F4C"/>
  </w:style>
  <w:style w:type="paragraph" w:styleId="Akapitzlist">
    <w:name w:val="List Paragraph"/>
    <w:basedOn w:val="Normalny"/>
    <w:uiPriority w:val="34"/>
    <w:qFormat/>
    <w:rsid w:val="00AF29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F4C"/>
  </w:style>
  <w:style w:type="paragraph" w:styleId="Stopka">
    <w:name w:val="footer"/>
    <w:basedOn w:val="Normalny"/>
    <w:link w:val="StopkaZnak"/>
    <w:uiPriority w:val="99"/>
    <w:unhideWhenUsed/>
    <w:rsid w:val="00182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F4C"/>
  </w:style>
  <w:style w:type="paragraph" w:styleId="Akapitzlist">
    <w:name w:val="List Paragraph"/>
    <w:basedOn w:val="Normalny"/>
    <w:uiPriority w:val="34"/>
    <w:qFormat/>
    <w:rsid w:val="00AF29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A396-4545-4B6E-BB3C-A370435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bednarska</dc:creator>
  <cp:lastModifiedBy>Podhorecka-Blicharz, Agnieszka</cp:lastModifiedBy>
  <cp:revision>2</cp:revision>
  <dcterms:created xsi:type="dcterms:W3CDTF">2021-09-21T08:47:00Z</dcterms:created>
  <dcterms:modified xsi:type="dcterms:W3CDTF">2021-09-21T08:47:00Z</dcterms:modified>
</cp:coreProperties>
</file>